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71C0D" w:rsidRPr="004636B7" w:rsidRDefault="001F3D02" w:rsidP="00171C0D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0</wp:posOffset>
            </wp:positionV>
            <wp:extent cx="1383665" cy="905510"/>
            <wp:effectExtent l="0" t="0" r="6985" b="8890"/>
            <wp:wrapTight wrapText="bothSides">
              <wp:wrapPolygon edited="0">
                <wp:start x="0" y="0"/>
                <wp:lineTo x="0" y="21358"/>
                <wp:lineTo x="21412" y="21358"/>
                <wp:lineTo x="21412" y="0"/>
                <wp:lineTo x="0" y="0"/>
              </wp:wrapPolygon>
            </wp:wrapTight>
            <wp:docPr id="1" name="Picture 1" descr="C:\Users\ntheodor\Desktop\alba logo 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ntheodor\Desktop\alba logo RGB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36"/>
                    <a:stretch/>
                  </pic:blipFill>
                  <pic:spPr bwMode="auto">
                    <a:xfrm>
                      <a:off x="0" y="0"/>
                      <a:ext cx="13836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71C0D">
        <w:rPr>
          <w:noProof/>
          <w:lang w:val="el-GR" w:eastAsia="el-GR"/>
        </w:rPr>
        <w:drawing>
          <wp:inline distT="0" distB="0" distL="0" distR="0" wp14:anchorId="3B51EC44" wp14:editId="50E1CC63">
            <wp:extent cx="1076325" cy="704850"/>
            <wp:effectExtent l="0" t="0" r="9525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71C0D" w:rsidRPr="004636B7">
        <w:rPr>
          <w:lang w:val="el-GR"/>
        </w:rPr>
        <w:t xml:space="preserve">                                                                                           </w:t>
      </w:r>
    </w:p>
    <w:p w:rsidR="00171C0D" w:rsidRPr="007B5B48" w:rsidRDefault="00171C0D" w:rsidP="00171C0D">
      <w:pPr>
        <w:rPr>
          <w:lang w:val="el-GR"/>
        </w:rPr>
      </w:pPr>
    </w:p>
    <w:tbl>
      <w:tblPr>
        <w:tblpPr w:leftFromText="180" w:rightFromText="180" w:vertAnchor="page" w:horzAnchor="margin" w:tblpY="2536"/>
        <w:tblW w:w="10031" w:type="dxa"/>
        <w:tblLook w:val="0000" w:firstRow="0" w:lastRow="0" w:firstColumn="0" w:lastColumn="0" w:noHBand="0" w:noVBand="0"/>
      </w:tblPr>
      <w:tblGrid>
        <w:gridCol w:w="4411"/>
        <w:gridCol w:w="5620"/>
      </w:tblGrid>
      <w:tr w:rsidR="004636B7" w:rsidRPr="004574F6" w:rsidTr="004636B7">
        <w:trPr>
          <w:trHeight w:val="351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36B7" w:rsidRPr="00614D82" w:rsidRDefault="004636B7" w:rsidP="004636B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14D82">
              <w:rPr>
                <w:rFonts w:ascii="Arial" w:hAnsi="Arial" w:cs="Arial"/>
                <w:b/>
                <w:bCs/>
                <w:sz w:val="21"/>
                <w:szCs w:val="21"/>
              </w:rPr>
              <w:t>ΑΙΤΗΣΗ ΣΥΜΜΕΤΟΧΗΣ</w:t>
            </w:r>
          </w:p>
        </w:tc>
      </w:tr>
      <w:tr w:rsidR="004636B7" w:rsidRPr="00163AF7" w:rsidTr="004636B7">
        <w:trPr>
          <w:trHeight w:val="132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36B7" w:rsidRPr="005D60EE" w:rsidRDefault="005D60EE" w:rsidP="004636B7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Young Achievers Learning Series: Preparing Talent for the Digital Era powered by ALBA &amp; Agile Actors</w:t>
            </w:r>
          </w:p>
          <w:p w:rsidR="004636B7" w:rsidRPr="004636B7" w:rsidRDefault="004636B7" w:rsidP="004636B7">
            <w:pPr>
              <w:widowControl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Arial"/>
                <w:sz w:val="21"/>
                <w:szCs w:val="21"/>
                <w:lang w:val="el-GR"/>
              </w:rPr>
            </w:pPr>
            <w:r w:rsidRPr="004636B7">
              <w:rPr>
                <w:rFonts w:ascii="Segoe UI" w:hAnsi="Segoe UI" w:cs="Segoe UI"/>
                <w:sz w:val="20"/>
                <w:szCs w:val="20"/>
                <w:lang w:val="el-GR"/>
              </w:rPr>
              <w:t xml:space="preserve">Παρέχεται εντελώς δωρεάν </w:t>
            </w:r>
            <w:r w:rsidRPr="004636B7">
              <w:rPr>
                <w:rFonts w:ascii="Segoe UI" w:hAnsi="Segoe UI" w:cs="Segoe UI"/>
                <w:b/>
                <w:sz w:val="20"/>
                <w:szCs w:val="20"/>
                <w:lang w:val="el-GR"/>
              </w:rPr>
              <w:t xml:space="preserve">σε φοιτητές και απόφοιτους της τριτοβάθμιας εκπαίδευσης </w:t>
            </w:r>
            <w:r w:rsidRPr="004636B7">
              <w:rPr>
                <w:rFonts w:ascii="Calibri Light" w:hAnsi="Calibri Light" w:cs="Arial"/>
                <w:sz w:val="21"/>
                <w:szCs w:val="21"/>
                <w:lang w:val="el-GR"/>
              </w:rPr>
              <w:t xml:space="preserve">που είναι μόνιμοι κάτοικοι των περιοχών  Ασπροπύργου, Ελευσίνας, Μάνδρας, Μαγούλας, Ν. </w:t>
            </w:r>
            <w:proofErr w:type="spellStart"/>
            <w:r w:rsidRPr="004636B7">
              <w:rPr>
                <w:rFonts w:ascii="Calibri Light" w:hAnsi="Calibri Light" w:cs="Arial"/>
                <w:sz w:val="21"/>
                <w:szCs w:val="21"/>
                <w:lang w:val="el-GR"/>
              </w:rPr>
              <w:t>Περάμου</w:t>
            </w:r>
            <w:proofErr w:type="spellEnd"/>
            <w:r w:rsidRPr="004636B7">
              <w:rPr>
                <w:rFonts w:ascii="Calibri Light" w:hAnsi="Calibri Light" w:cs="Arial"/>
                <w:sz w:val="21"/>
                <w:szCs w:val="21"/>
                <w:lang w:val="el-GR"/>
              </w:rPr>
              <w:t xml:space="preserve"> και Μεγάρων</w:t>
            </w:r>
            <w:r w:rsidR="00163AF7">
              <w:rPr>
                <w:rFonts w:ascii="Calibri Light" w:hAnsi="Calibri Light" w:cs="Arial"/>
                <w:sz w:val="21"/>
                <w:szCs w:val="21"/>
                <w:lang w:val="el-GR"/>
              </w:rPr>
              <w:t>.</w:t>
            </w:r>
            <w:bookmarkStart w:id="0" w:name="_GoBack"/>
            <w:bookmarkEnd w:id="0"/>
            <w:r w:rsidRPr="004636B7">
              <w:rPr>
                <w:rFonts w:ascii="Calibri Light" w:hAnsi="Calibri Light" w:cs="Arial"/>
                <w:sz w:val="21"/>
                <w:szCs w:val="21"/>
                <w:lang w:val="el-GR"/>
              </w:rPr>
              <w:t xml:space="preserve">                                  </w:t>
            </w:r>
          </w:p>
          <w:p w:rsidR="004636B7" w:rsidRPr="004636B7" w:rsidRDefault="004636B7" w:rsidP="004636B7">
            <w:pPr>
              <w:widowControl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Arial"/>
                <w:sz w:val="21"/>
                <w:szCs w:val="21"/>
                <w:lang w:val="el-GR"/>
              </w:rPr>
            </w:pPr>
            <w:r w:rsidRPr="004636B7">
              <w:rPr>
                <w:rFonts w:ascii="Segoe UI" w:hAnsi="Segoe UI" w:cs="Segoe UI"/>
                <w:sz w:val="20"/>
                <w:szCs w:val="20"/>
                <w:lang w:val="el-GR"/>
              </w:rPr>
              <w:t xml:space="preserve">Η συμπλήρωση όλων των πεδίων είναι </w:t>
            </w:r>
            <w:r w:rsidRPr="004636B7">
              <w:rPr>
                <w:rFonts w:ascii="Segoe UI" w:hAnsi="Segoe UI" w:cs="Segoe UI"/>
                <w:b/>
                <w:sz w:val="20"/>
                <w:szCs w:val="20"/>
                <w:lang w:val="el-GR"/>
              </w:rPr>
              <w:t>υποχρεωτική</w:t>
            </w:r>
            <w:r w:rsidRPr="004636B7">
              <w:rPr>
                <w:rFonts w:ascii="Segoe UI" w:hAnsi="Segoe UI" w:cs="Segoe UI"/>
                <w:sz w:val="20"/>
                <w:szCs w:val="20"/>
                <w:lang w:val="el-GR"/>
              </w:rPr>
              <w:t xml:space="preserve">  </w:t>
            </w:r>
          </w:p>
          <w:p w:rsidR="004636B7" w:rsidRPr="004636B7" w:rsidRDefault="004636B7" w:rsidP="004636B7">
            <w:pPr>
              <w:widowControl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Arial"/>
                <w:sz w:val="21"/>
                <w:szCs w:val="21"/>
                <w:lang w:val="el-GR"/>
              </w:rPr>
            </w:pPr>
            <w:r w:rsidRPr="004636B7">
              <w:rPr>
                <w:rFonts w:ascii="Segoe UI" w:hAnsi="Segoe UI" w:cs="Segoe UI"/>
                <w:sz w:val="20"/>
                <w:szCs w:val="20"/>
                <w:lang w:val="el-GR"/>
              </w:rPr>
              <w:t xml:space="preserve">Απαραίτητη η αποστολή </w:t>
            </w:r>
            <w:r w:rsidRPr="004636B7">
              <w:rPr>
                <w:rFonts w:ascii="Segoe UI" w:hAnsi="Segoe UI" w:cs="Segoe UI"/>
                <w:b/>
                <w:sz w:val="20"/>
                <w:szCs w:val="20"/>
                <w:lang w:val="el-GR"/>
              </w:rPr>
              <w:t>αντίγραφου αστυνομικής ταυτότητας</w:t>
            </w:r>
          </w:p>
        </w:tc>
      </w:tr>
      <w:tr w:rsidR="004636B7" w:rsidRPr="00163AF7" w:rsidTr="004636B7">
        <w:trPr>
          <w:trHeight w:val="335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36B7" w:rsidRPr="004636B7" w:rsidRDefault="004636B7" w:rsidP="004636B7">
            <w:pPr>
              <w:rPr>
                <w:rFonts w:ascii="Calibri Light" w:hAnsi="Calibri Light" w:cs="Arial"/>
                <w:sz w:val="20"/>
                <w:szCs w:val="20"/>
                <w:lang w:val="el-G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36B7" w:rsidRPr="004636B7" w:rsidRDefault="004636B7" w:rsidP="004636B7">
            <w:pPr>
              <w:rPr>
                <w:rFonts w:ascii="Calibri Light" w:hAnsi="Calibri Light" w:cs="Arial"/>
                <w:sz w:val="20"/>
                <w:szCs w:val="20"/>
                <w:lang w:val="el-GR"/>
              </w:rPr>
            </w:pPr>
          </w:p>
        </w:tc>
      </w:tr>
      <w:tr w:rsidR="004636B7" w:rsidRPr="004574F6" w:rsidTr="004636B7">
        <w:trPr>
          <w:trHeight w:val="335"/>
        </w:trPr>
        <w:tc>
          <w:tcPr>
            <w:tcW w:w="10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4636B7" w:rsidRPr="004574F6" w:rsidRDefault="004636B7" w:rsidP="004636B7">
            <w:pPr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b/>
                <w:bCs/>
                <w:sz w:val="20"/>
                <w:szCs w:val="20"/>
              </w:rPr>
              <w:t>ΣΤΟΙΧΕΙΑ ΕΝΔΙΑΦΕΡΟΜΕΝΟΥ</w:t>
            </w:r>
          </w:p>
        </w:tc>
      </w:tr>
      <w:tr w:rsidR="004636B7" w:rsidRPr="004574F6" w:rsidTr="004636B7">
        <w:trPr>
          <w:trHeight w:val="53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>ΕΠΩΝΥΜΟ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> </w:t>
            </w:r>
          </w:p>
        </w:tc>
      </w:tr>
      <w:tr w:rsidR="004636B7" w:rsidRPr="004574F6" w:rsidTr="004636B7">
        <w:trPr>
          <w:trHeight w:val="53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>ΟΝΟΜΑ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> </w:t>
            </w:r>
          </w:p>
        </w:tc>
      </w:tr>
      <w:tr w:rsidR="004636B7" w:rsidRPr="004574F6" w:rsidTr="004636B7">
        <w:trPr>
          <w:trHeight w:val="53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>ΠΑΤΡΩΝΥΜΟ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> </w:t>
            </w:r>
          </w:p>
        </w:tc>
      </w:tr>
      <w:tr w:rsidR="004636B7" w:rsidRPr="004574F6" w:rsidTr="004636B7">
        <w:trPr>
          <w:trHeight w:val="53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>ΗΜΕΡΟΜΗΝΙΑ ΓΕΝΝΗΣΗΣ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> </w:t>
            </w:r>
          </w:p>
        </w:tc>
      </w:tr>
      <w:tr w:rsidR="004636B7" w:rsidRPr="004574F6" w:rsidTr="004636B7">
        <w:trPr>
          <w:trHeight w:val="53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>ΤΟΠΟΣ ΓΕΝΝΗΣΗΣ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> </w:t>
            </w:r>
          </w:p>
        </w:tc>
      </w:tr>
      <w:tr w:rsidR="004636B7" w:rsidRPr="004574F6" w:rsidTr="004636B7">
        <w:trPr>
          <w:trHeight w:val="53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>ΑΡΙΘΜΟΣ ΑΣΤΥΝΟΜΙΚΗΣ ΤΑΥΤΟΤΗΤΑΣ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> </w:t>
            </w:r>
          </w:p>
        </w:tc>
      </w:tr>
      <w:tr w:rsidR="004636B7" w:rsidRPr="004574F6" w:rsidTr="004636B7">
        <w:trPr>
          <w:trHeight w:val="530"/>
        </w:trPr>
        <w:tc>
          <w:tcPr>
            <w:tcW w:w="4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>ΔΙΕΥΘΥΝΣΗ ΚΑΤΟΙΚΙΑΣ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636B7" w:rsidRPr="004574F6" w:rsidTr="004636B7">
        <w:trPr>
          <w:trHeight w:val="70"/>
        </w:trPr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4636B7">
              <w:rPr>
                <w:rFonts w:ascii="Calibri Light" w:hAnsi="Calibri Light" w:cs="Arial"/>
                <w:sz w:val="15"/>
                <w:szCs w:val="15"/>
                <w:lang w:val="el-GR"/>
              </w:rPr>
              <w:t xml:space="preserve">οδός ή/και Τ.Θ.                                    </w:t>
            </w:r>
            <w:r w:rsidRPr="004574F6">
              <w:rPr>
                <w:rFonts w:ascii="Calibri Light" w:hAnsi="Calibri Light" w:cs="Arial"/>
                <w:sz w:val="15"/>
                <w:szCs w:val="15"/>
              </w:rPr>
              <w:t>α</w:t>
            </w:r>
            <w:proofErr w:type="spellStart"/>
            <w:r w:rsidRPr="004574F6">
              <w:rPr>
                <w:rFonts w:ascii="Calibri Light" w:hAnsi="Calibri Light" w:cs="Arial"/>
                <w:sz w:val="15"/>
                <w:szCs w:val="15"/>
              </w:rPr>
              <w:t>ριθμός</w:t>
            </w:r>
            <w:proofErr w:type="spellEnd"/>
            <w:r w:rsidRPr="004574F6">
              <w:rPr>
                <w:rFonts w:ascii="Calibri Light" w:hAnsi="Calibri Light" w:cs="Arial"/>
                <w:sz w:val="15"/>
                <w:szCs w:val="15"/>
              </w:rPr>
              <w:t xml:space="preserve">                 π</w:t>
            </w:r>
            <w:proofErr w:type="spellStart"/>
            <w:r w:rsidRPr="004574F6">
              <w:rPr>
                <w:rFonts w:ascii="Calibri Light" w:hAnsi="Calibri Light" w:cs="Arial"/>
                <w:sz w:val="15"/>
                <w:szCs w:val="15"/>
              </w:rPr>
              <w:t>εριοχή</w:t>
            </w:r>
            <w:proofErr w:type="spellEnd"/>
          </w:p>
        </w:tc>
      </w:tr>
      <w:tr w:rsidR="004636B7" w:rsidRPr="004574F6" w:rsidTr="004636B7">
        <w:trPr>
          <w:trHeight w:val="53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>ΤΗΛΕΦΩΝΟ ΟΙΚΙΑΣ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> </w:t>
            </w:r>
          </w:p>
        </w:tc>
      </w:tr>
      <w:tr w:rsidR="004636B7" w:rsidRPr="004574F6" w:rsidTr="004636B7">
        <w:trPr>
          <w:trHeight w:val="53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>ΚΙΝΗΤΟ ΤΗΛΕΦΩΝΟ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> </w:t>
            </w:r>
          </w:p>
        </w:tc>
      </w:tr>
      <w:tr w:rsidR="004636B7" w:rsidRPr="004574F6" w:rsidTr="004636B7">
        <w:trPr>
          <w:trHeight w:val="53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>E-MAIL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> </w:t>
            </w:r>
          </w:p>
        </w:tc>
      </w:tr>
      <w:tr w:rsidR="004636B7" w:rsidRPr="004574F6" w:rsidTr="004636B7">
        <w:trPr>
          <w:trHeight w:val="471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ΣΧΟΛΗ / ΤΜΗΜΑ ΤΡΙΤΟΒΑΘΜΙΑΣ ΕΚΠΑΙΔΕΥΣΗΣ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> </w:t>
            </w:r>
          </w:p>
        </w:tc>
      </w:tr>
      <w:tr w:rsidR="004636B7" w:rsidRPr="004574F6" w:rsidTr="004636B7">
        <w:trPr>
          <w:trHeight w:val="521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 xml:space="preserve">ΕΤΟΣ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ΕΙΣΑΓΩΓΗΣ ΣΤΗ ΣΧΟΛΗ 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636B7" w:rsidRPr="004574F6" w:rsidTr="004636B7">
        <w:trPr>
          <w:trHeight w:val="53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ΕΤΟΣ ΑΠΟΚΤΗΣΗΣ ΠΤΥΧΙΟΥ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B7" w:rsidRPr="004574F6" w:rsidRDefault="004636B7" w:rsidP="004636B7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4574F6">
              <w:rPr>
                <w:rFonts w:ascii="Calibri Light" w:hAnsi="Calibri Light" w:cs="Arial"/>
                <w:sz w:val="20"/>
                <w:szCs w:val="20"/>
              </w:rPr>
              <w:t> </w:t>
            </w:r>
          </w:p>
        </w:tc>
      </w:tr>
    </w:tbl>
    <w:p w:rsidR="004636B7" w:rsidRPr="004636B7" w:rsidRDefault="00B91257" w:rsidP="004636B7">
      <w:pPr>
        <w:rPr>
          <w:rFonts w:ascii="Calibri Light" w:hAnsi="Calibri Light" w:cs="Arial"/>
          <w:sz w:val="21"/>
          <w:szCs w:val="21"/>
          <w:lang w:val="el-GR"/>
        </w:rPr>
      </w:pPr>
      <w:r w:rsidRPr="004636B7">
        <w:rPr>
          <w:lang w:val="el-GR"/>
        </w:rPr>
        <w:t xml:space="preserve">   </w:t>
      </w:r>
      <w:r w:rsidR="004636B7" w:rsidRPr="004636B7">
        <w:rPr>
          <w:rFonts w:ascii="Calibri Light" w:hAnsi="Calibri Light" w:cs="Arial"/>
          <w:sz w:val="21"/>
          <w:szCs w:val="21"/>
          <w:lang w:val="el-GR"/>
        </w:rPr>
        <w:t>Ο/Η κάτωθι υπογεγραμμένος/η δηλώνω υπεύθυνα ότι τα ως άνω στοιχεία είναι απολύτως αληθή.</w:t>
      </w:r>
    </w:p>
    <w:p w:rsidR="004636B7" w:rsidRPr="004636B7" w:rsidRDefault="004636B7" w:rsidP="004636B7">
      <w:pPr>
        <w:jc w:val="both"/>
        <w:rPr>
          <w:rFonts w:ascii="Calibri Light" w:hAnsi="Calibri Light" w:cs="Arial"/>
          <w:sz w:val="21"/>
          <w:szCs w:val="21"/>
          <w:lang w:val="el-GR"/>
        </w:rPr>
      </w:pPr>
    </w:p>
    <w:p w:rsidR="004636B7" w:rsidRDefault="004636B7" w:rsidP="004636B7">
      <w:pPr>
        <w:outlineLvl w:val="0"/>
        <w:rPr>
          <w:rFonts w:ascii="Calibri Light" w:hAnsi="Calibri Light" w:cs="Arial"/>
          <w:sz w:val="21"/>
          <w:szCs w:val="21"/>
        </w:rPr>
      </w:pPr>
      <w:r w:rsidRPr="004636B7">
        <w:rPr>
          <w:rFonts w:ascii="Calibri Light" w:hAnsi="Calibri Light" w:cs="Arial"/>
          <w:sz w:val="21"/>
          <w:szCs w:val="21"/>
          <w:lang w:val="el-GR"/>
        </w:rPr>
        <w:t xml:space="preserve">      </w:t>
      </w:r>
      <w:r w:rsidRPr="004574F6">
        <w:rPr>
          <w:rFonts w:ascii="Calibri Light" w:hAnsi="Calibri Light" w:cs="Arial"/>
          <w:sz w:val="21"/>
          <w:szCs w:val="21"/>
        </w:rPr>
        <w:t>......</w:t>
      </w:r>
      <w:r>
        <w:rPr>
          <w:rFonts w:ascii="Calibri Light" w:hAnsi="Calibri Light" w:cs="Arial"/>
          <w:sz w:val="21"/>
          <w:szCs w:val="21"/>
        </w:rPr>
        <w:t xml:space="preserve">    </w:t>
      </w:r>
      <w:r w:rsidRPr="004574F6">
        <w:rPr>
          <w:rFonts w:ascii="Calibri Light" w:hAnsi="Calibri Light" w:cs="Arial"/>
          <w:sz w:val="21"/>
          <w:szCs w:val="21"/>
        </w:rPr>
        <w:t>/.......</w:t>
      </w:r>
      <w:r>
        <w:rPr>
          <w:rFonts w:ascii="Calibri Light" w:hAnsi="Calibri Light" w:cs="Arial"/>
          <w:sz w:val="21"/>
          <w:szCs w:val="21"/>
        </w:rPr>
        <w:t xml:space="preserve">  /2017</w:t>
      </w:r>
      <w:r>
        <w:rPr>
          <w:rFonts w:ascii="Calibri Light" w:hAnsi="Calibri Light" w:cs="Arial"/>
          <w:sz w:val="21"/>
          <w:szCs w:val="21"/>
        </w:rPr>
        <w:br/>
      </w:r>
    </w:p>
    <w:p w:rsidR="004636B7" w:rsidRPr="00F74655" w:rsidRDefault="004636B7" w:rsidP="004636B7">
      <w:pPr>
        <w:outlineLvl w:val="0"/>
        <w:rPr>
          <w:rFonts w:ascii="Calibri Light" w:hAnsi="Calibri Light" w:cs="Arial"/>
          <w:sz w:val="21"/>
          <w:szCs w:val="21"/>
        </w:rPr>
      </w:pPr>
      <w:r>
        <w:rPr>
          <w:rFonts w:ascii="Calibri Light" w:hAnsi="Calibri Light" w:cs="Arial"/>
          <w:sz w:val="21"/>
          <w:szCs w:val="21"/>
        </w:rPr>
        <w:t>…………………………………….</w:t>
      </w:r>
      <w:r>
        <w:rPr>
          <w:rFonts w:ascii="Calibri Light" w:hAnsi="Calibri Light" w:cs="Arial"/>
          <w:sz w:val="21"/>
          <w:szCs w:val="21"/>
        </w:rPr>
        <w:br/>
      </w:r>
      <w:r w:rsidRPr="004574F6">
        <w:rPr>
          <w:rFonts w:ascii="Calibri Light" w:hAnsi="Calibri Light" w:cs="Arial"/>
          <w:sz w:val="18"/>
          <w:szCs w:val="18"/>
        </w:rPr>
        <w:t>(</w:t>
      </w:r>
      <w:proofErr w:type="spellStart"/>
      <w:r w:rsidRPr="004574F6">
        <w:rPr>
          <w:rFonts w:ascii="Calibri Light" w:hAnsi="Calibri Light" w:cs="Arial"/>
          <w:sz w:val="18"/>
          <w:szCs w:val="18"/>
        </w:rPr>
        <w:t>Ονομ</w:t>
      </w:r>
      <w:proofErr w:type="spellEnd"/>
      <w:r w:rsidRPr="004574F6">
        <w:rPr>
          <w:rFonts w:ascii="Calibri Light" w:hAnsi="Calibri Light" w:cs="Arial"/>
          <w:sz w:val="18"/>
          <w:szCs w:val="18"/>
        </w:rPr>
        <w:t xml:space="preserve">ατεπώνυμο-Υπογραφή) </w:t>
      </w:r>
      <w:r w:rsidRPr="004574F6">
        <w:rPr>
          <w:rFonts w:ascii="Calibri Light" w:hAnsi="Calibri Light" w:cs="Arial"/>
          <w:sz w:val="18"/>
          <w:szCs w:val="18"/>
        </w:rPr>
        <w:tab/>
      </w:r>
      <w:r w:rsidRPr="004574F6">
        <w:rPr>
          <w:rFonts w:ascii="Calibri Light" w:hAnsi="Calibri Light" w:cs="Arial"/>
          <w:sz w:val="18"/>
          <w:szCs w:val="18"/>
        </w:rPr>
        <w:tab/>
      </w:r>
    </w:p>
    <w:sectPr w:rsidR="004636B7" w:rsidRPr="00F74655" w:rsidSect="004636B7"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E0461"/>
    <w:multiLevelType w:val="multilevel"/>
    <w:tmpl w:val="56161D8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280C1AC2"/>
    <w:multiLevelType w:val="hybridMultilevel"/>
    <w:tmpl w:val="F4481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8394B"/>
    <w:multiLevelType w:val="hybridMultilevel"/>
    <w:tmpl w:val="8904F5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308E7"/>
    <w:multiLevelType w:val="hybridMultilevel"/>
    <w:tmpl w:val="DD06F2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46CE6"/>
    <w:multiLevelType w:val="hybridMultilevel"/>
    <w:tmpl w:val="242C0A84"/>
    <w:lvl w:ilvl="0" w:tplc="ED78D8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EE16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2F207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6A4C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7AAF8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9A40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A0B4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22685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FEDE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5D56F9B"/>
    <w:multiLevelType w:val="hybridMultilevel"/>
    <w:tmpl w:val="B53E8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542EB6"/>
    <w:multiLevelType w:val="multilevel"/>
    <w:tmpl w:val="4CE4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9E"/>
    <w:rsid w:val="000C17BD"/>
    <w:rsid w:val="00110BEA"/>
    <w:rsid w:val="00152858"/>
    <w:rsid w:val="00163AF7"/>
    <w:rsid w:val="00171C0D"/>
    <w:rsid w:val="001F3D02"/>
    <w:rsid w:val="0022661A"/>
    <w:rsid w:val="002E5154"/>
    <w:rsid w:val="002F4A5E"/>
    <w:rsid w:val="00366DA1"/>
    <w:rsid w:val="004636B7"/>
    <w:rsid w:val="00551F50"/>
    <w:rsid w:val="00566F4D"/>
    <w:rsid w:val="005D60EE"/>
    <w:rsid w:val="005E2162"/>
    <w:rsid w:val="006C060B"/>
    <w:rsid w:val="006F52B3"/>
    <w:rsid w:val="00790AD6"/>
    <w:rsid w:val="007B5B48"/>
    <w:rsid w:val="008D4023"/>
    <w:rsid w:val="008D765B"/>
    <w:rsid w:val="00902E46"/>
    <w:rsid w:val="009A78C1"/>
    <w:rsid w:val="009F69A2"/>
    <w:rsid w:val="00A84B7D"/>
    <w:rsid w:val="00A94FBA"/>
    <w:rsid w:val="00B91257"/>
    <w:rsid w:val="00BE1B9E"/>
    <w:rsid w:val="00C509EE"/>
    <w:rsid w:val="00C9582A"/>
    <w:rsid w:val="00CA1EA4"/>
    <w:rsid w:val="00DD43D4"/>
    <w:rsid w:val="00E7269E"/>
    <w:rsid w:val="00ED093B"/>
    <w:rsid w:val="00F9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23E3"/>
  <w15:docId w15:val="{E2E0A6F8-B91B-4D6F-A90C-6312BC4E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A78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61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ofessor-subtitle1">
    <w:name w:val="professor-subtitle1"/>
    <w:basedOn w:val="DefaultParagraphFont"/>
    <w:rsid w:val="006F52B3"/>
    <w:rPr>
      <w:vanish w:val="0"/>
      <w:webHidden w:val="0"/>
      <w:color w:val="8E8E8E"/>
      <w:sz w:val="21"/>
      <w:szCs w:val="21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854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7282">
                              <w:marLeft w:val="0"/>
                              <w:marRight w:val="0"/>
                              <w:marTop w:val="9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5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81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1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411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1406">
                              <w:marLeft w:val="0"/>
                              <w:marRight w:val="0"/>
                              <w:marTop w:val="9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63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8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93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1906-5319-47C8-B7D4-AB5D6458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laki Marina</dc:creator>
  <cp:lastModifiedBy>Andromanetsikou Evi</cp:lastModifiedBy>
  <cp:revision>5</cp:revision>
  <cp:lastPrinted>2017-06-29T12:02:00Z</cp:lastPrinted>
  <dcterms:created xsi:type="dcterms:W3CDTF">2017-06-30T12:11:00Z</dcterms:created>
  <dcterms:modified xsi:type="dcterms:W3CDTF">2017-06-30T12:32:00Z</dcterms:modified>
</cp:coreProperties>
</file>